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5D374A" w14:textId="77777777" w:rsidR="00590930" w:rsidRPr="00590930" w:rsidRDefault="00590930" w:rsidP="00590930">
      <w:pPr>
        <w:tabs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bookmarkStart w:id="0" w:name="_GoBack"/>
      <w:bookmarkEnd w:id="0"/>
      <w:r w:rsidRPr="0059093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                                                       </w:t>
      </w:r>
    </w:p>
    <w:p w14:paraId="753277E6" w14:textId="77777777" w:rsidR="00590930" w:rsidRPr="00590930" w:rsidRDefault="00590930" w:rsidP="00590930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</w:pPr>
      <w:bookmarkStart w:id="1" w:name="_Hlk203393929"/>
      <w:r w:rsidRPr="00590930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Додаток</w:t>
      </w:r>
      <w:r w:rsidRPr="00590930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 xml:space="preserve"> </w:t>
      </w:r>
    </w:p>
    <w:p w14:paraId="2C2E9769" w14:textId="77777777" w:rsidR="00590930" w:rsidRPr="00590930" w:rsidRDefault="00590930" w:rsidP="00590930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590930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до розпорядження </w:t>
      </w:r>
    </w:p>
    <w:p w14:paraId="12735D81" w14:textId="77777777" w:rsidR="00590930" w:rsidRPr="00590930" w:rsidRDefault="00590930" w:rsidP="00590930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590930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міського голови</w:t>
      </w:r>
    </w:p>
    <w:p w14:paraId="4119BA5B" w14:textId="77777777" w:rsidR="00EE67BE" w:rsidRPr="00EE67BE" w:rsidRDefault="00EE67BE" w:rsidP="00EE67B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0"/>
          <w:u w:val="single"/>
          <w:lang w:val="ru-RU" w:eastAsia="ru-RU"/>
        </w:rPr>
      </w:pPr>
      <w:r w:rsidRPr="00EE67BE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>від 23 лютого 2026 р.№168-р</w:t>
      </w:r>
    </w:p>
    <w:p w14:paraId="4562C329" w14:textId="0EAA94C3" w:rsidR="00590930" w:rsidRPr="00590930" w:rsidRDefault="00590930" w:rsidP="00590930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6"/>
          <w:szCs w:val="24"/>
          <w:lang w:val="ru-RU" w:eastAsia="uk-UA"/>
        </w:rPr>
      </w:pPr>
    </w:p>
    <w:p w14:paraId="78E5DBE0" w14:textId="77777777" w:rsidR="00590930" w:rsidRPr="00590930" w:rsidRDefault="00590930" w:rsidP="00590930">
      <w:pPr>
        <w:spacing w:after="0" w:line="240" w:lineRule="auto"/>
        <w:ind w:left="4254"/>
        <w:rPr>
          <w:rFonts w:ascii="Times New Roman" w:eastAsia="Times New Roman" w:hAnsi="Times New Roman" w:cs="Times New Roman"/>
          <w:b/>
          <w:sz w:val="26"/>
          <w:szCs w:val="24"/>
          <w:lang w:eastAsia="uk-UA"/>
        </w:rPr>
      </w:pPr>
      <w:r w:rsidRPr="00590930">
        <w:rPr>
          <w:rFonts w:ascii="Times New Roman" w:eastAsia="Times New Roman" w:hAnsi="Times New Roman" w:cs="Times New Roman"/>
          <w:b/>
          <w:sz w:val="26"/>
          <w:szCs w:val="24"/>
          <w:lang w:eastAsia="uk-UA"/>
        </w:rPr>
        <w:t>Список</w:t>
      </w:r>
    </w:p>
    <w:p w14:paraId="2531145E" w14:textId="77777777" w:rsidR="00590930" w:rsidRPr="00590930" w:rsidRDefault="00590930" w:rsidP="005909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4"/>
          <w:lang w:eastAsia="uk-UA"/>
        </w:rPr>
      </w:pPr>
      <w:r w:rsidRPr="00590930">
        <w:rPr>
          <w:rFonts w:ascii="Times New Roman" w:eastAsia="Times New Roman" w:hAnsi="Times New Roman" w:cs="Times New Roman"/>
          <w:b/>
          <w:sz w:val="26"/>
          <w:szCs w:val="24"/>
          <w:lang w:eastAsia="uk-UA"/>
        </w:rPr>
        <w:t xml:space="preserve">осіб, яким встановлюється надбавка за високі досягнення у праці або за виконання особливо важливої роботи до посадового окладу з урахуванням надбавки за ранг та надбавки за вислугу років </w:t>
      </w:r>
    </w:p>
    <w:p w14:paraId="66E71484" w14:textId="77777777" w:rsidR="00590930" w:rsidRPr="00590930" w:rsidRDefault="00590930" w:rsidP="005909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4"/>
          <w:lang w:eastAsia="uk-UA"/>
        </w:rPr>
      </w:pPr>
      <w:r w:rsidRPr="00590930">
        <w:rPr>
          <w:rFonts w:ascii="Times New Roman" w:eastAsia="Times New Roman" w:hAnsi="Times New Roman" w:cs="Times New Roman"/>
          <w:b/>
          <w:sz w:val="26"/>
          <w:szCs w:val="24"/>
          <w:lang w:eastAsia="uk-UA"/>
        </w:rPr>
        <w:t>за лютий 202</w:t>
      </w:r>
      <w:r w:rsidRPr="00590930">
        <w:rPr>
          <w:rFonts w:ascii="Times New Roman" w:eastAsia="Times New Roman" w:hAnsi="Times New Roman" w:cs="Times New Roman"/>
          <w:b/>
          <w:sz w:val="26"/>
          <w:szCs w:val="24"/>
          <w:lang w:val="en-US" w:eastAsia="uk-UA"/>
        </w:rPr>
        <w:t>6</w:t>
      </w:r>
      <w:r w:rsidRPr="00590930">
        <w:rPr>
          <w:rFonts w:ascii="Times New Roman" w:eastAsia="Times New Roman" w:hAnsi="Times New Roman" w:cs="Times New Roman"/>
          <w:b/>
          <w:sz w:val="26"/>
          <w:szCs w:val="24"/>
          <w:lang w:eastAsia="uk-UA"/>
        </w:rPr>
        <w:t xml:space="preserve"> року</w:t>
      </w:r>
    </w:p>
    <w:p w14:paraId="4A0AF8E6" w14:textId="77777777" w:rsidR="00590930" w:rsidRPr="00590930" w:rsidRDefault="00590930" w:rsidP="005909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4"/>
          <w:lang w:val="ru-RU" w:eastAsia="uk-UA"/>
        </w:rPr>
      </w:pPr>
    </w:p>
    <w:tbl>
      <w:tblPr>
        <w:tblW w:w="13011" w:type="dxa"/>
        <w:tblLayout w:type="fixed"/>
        <w:tblLook w:val="0000" w:firstRow="0" w:lastRow="0" w:firstColumn="0" w:lastColumn="0" w:noHBand="0" w:noVBand="0"/>
      </w:tblPr>
      <w:tblGrid>
        <w:gridCol w:w="2235"/>
        <w:gridCol w:w="3543"/>
        <w:gridCol w:w="2127"/>
        <w:gridCol w:w="1984"/>
        <w:gridCol w:w="3122"/>
      </w:tblGrid>
      <w:tr w:rsidR="00590930" w:rsidRPr="00590930" w14:paraId="36C51D86" w14:textId="77777777" w:rsidTr="0038308C">
        <w:trPr>
          <w:gridAfter w:val="1"/>
          <w:wAfter w:w="3122" w:type="dxa"/>
          <w:trHeight w:val="52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B6D71" w14:textId="77777777" w:rsidR="00590930" w:rsidRPr="00590930" w:rsidRDefault="00590930" w:rsidP="00590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5909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І. Кіс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5261" w14:textId="77777777" w:rsidR="00590930" w:rsidRPr="00590930" w:rsidRDefault="00590930" w:rsidP="00590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90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- начальник </w:t>
            </w:r>
            <w:r w:rsidRPr="0059093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майна громади виконавчих органів Дрогобицької міської р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F3444" w14:textId="77777777" w:rsidR="00590930" w:rsidRPr="00590930" w:rsidRDefault="00590930" w:rsidP="0059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9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50 %</w:t>
            </w:r>
          </w:p>
        </w:tc>
      </w:tr>
      <w:tr w:rsidR="00590930" w:rsidRPr="00590930" w14:paraId="7E0C83C4" w14:textId="77777777" w:rsidTr="0038308C">
        <w:trPr>
          <w:gridAfter w:val="1"/>
          <w:wAfter w:w="3122" w:type="dxa"/>
          <w:trHeight w:val="52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6B3B" w14:textId="77777777" w:rsidR="00590930" w:rsidRPr="00590930" w:rsidRDefault="00590930" w:rsidP="00590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5909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Г. Грицай</w:t>
            </w:r>
          </w:p>
          <w:p w14:paraId="01C09034" w14:textId="77777777" w:rsidR="00590930" w:rsidRPr="00590930" w:rsidRDefault="00590930" w:rsidP="00590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BF3B" w14:textId="77777777" w:rsidR="00590930" w:rsidRPr="00590930" w:rsidRDefault="00590930" w:rsidP="00590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90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- </w:t>
            </w:r>
            <w:r w:rsidRPr="0059093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відувач сектору бухгалтерського обліку та звітності, головний бухгалтер управління майна громади виконавчих органів Дрогобицької міської р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17F2" w14:textId="77777777" w:rsidR="00590930" w:rsidRPr="00590930" w:rsidRDefault="00590930" w:rsidP="0059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9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50 %</w:t>
            </w:r>
          </w:p>
        </w:tc>
      </w:tr>
      <w:tr w:rsidR="00590930" w:rsidRPr="00590930" w14:paraId="60F340CD" w14:textId="77777777" w:rsidTr="0038308C">
        <w:trPr>
          <w:gridAfter w:val="1"/>
          <w:wAfter w:w="3122" w:type="dxa"/>
          <w:trHeight w:val="52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E2ED" w14:textId="77777777" w:rsidR="00590930" w:rsidRPr="00590930" w:rsidRDefault="00590930" w:rsidP="00590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5909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М. </w:t>
            </w:r>
            <w:proofErr w:type="spellStart"/>
            <w:r w:rsidRPr="005909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Свідовська</w:t>
            </w:r>
            <w:proofErr w:type="spellEnd"/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6727" w14:textId="77777777" w:rsidR="00590930" w:rsidRPr="00590930" w:rsidRDefault="00590930" w:rsidP="00590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90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- начальник відділу земельних питань </w:t>
            </w:r>
            <w:r w:rsidRPr="0059093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майна громади виконавчих органів Дрогобицької міської р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720D4" w14:textId="77777777" w:rsidR="00590930" w:rsidRPr="00590930" w:rsidRDefault="00590930" w:rsidP="0059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9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50 %</w:t>
            </w:r>
          </w:p>
        </w:tc>
      </w:tr>
      <w:tr w:rsidR="00590930" w:rsidRPr="00590930" w14:paraId="226D7BF5" w14:textId="77777777" w:rsidTr="0038308C">
        <w:trPr>
          <w:gridAfter w:val="1"/>
          <w:wAfter w:w="3122" w:type="dxa"/>
          <w:trHeight w:val="69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9E5DE" w14:textId="77777777" w:rsidR="00590930" w:rsidRPr="00590930" w:rsidRDefault="00590930" w:rsidP="00590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5909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О. Яцишин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56FA" w14:textId="77777777" w:rsidR="00590930" w:rsidRPr="00590930" w:rsidRDefault="00590930" w:rsidP="00590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0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- начальник відділу оренди та приватизації комунального майна управління майна громади виконавчих органів Дрогобицької міської рад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B33A" w14:textId="77777777" w:rsidR="00590930" w:rsidRPr="00590930" w:rsidRDefault="00590930" w:rsidP="0059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9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50 %</w:t>
            </w:r>
          </w:p>
        </w:tc>
      </w:tr>
      <w:tr w:rsidR="00590930" w:rsidRPr="00590930" w14:paraId="4506ADE1" w14:textId="77777777" w:rsidTr="0038308C">
        <w:trPr>
          <w:gridAfter w:val="1"/>
          <w:wAfter w:w="3122" w:type="dxa"/>
          <w:trHeight w:val="69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2F35" w14:textId="77777777" w:rsidR="00590930" w:rsidRPr="00590930" w:rsidRDefault="00590930" w:rsidP="00590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5909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Ю. </w:t>
            </w:r>
            <w:proofErr w:type="spellStart"/>
            <w:r w:rsidRPr="005909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Вологін</w:t>
            </w:r>
            <w:proofErr w:type="spellEnd"/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EFD9" w14:textId="77777777" w:rsidR="00590930" w:rsidRPr="00590930" w:rsidRDefault="00590930" w:rsidP="00590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0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 головний спеціаліст відділу оренди та приватизації комунального майна управління майна громади виконавчих органів Дрогобицької міської р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51BF" w14:textId="77777777" w:rsidR="00590930" w:rsidRPr="00590930" w:rsidRDefault="00590930" w:rsidP="0059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9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50 %</w:t>
            </w:r>
          </w:p>
        </w:tc>
      </w:tr>
      <w:tr w:rsidR="00590930" w:rsidRPr="00590930" w14:paraId="1D5EF491" w14:textId="77777777" w:rsidTr="0038308C">
        <w:trPr>
          <w:gridAfter w:val="1"/>
          <w:wAfter w:w="3122" w:type="dxa"/>
          <w:trHeight w:val="69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71FF" w14:textId="77777777" w:rsidR="00590930" w:rsidRPr="00590930" w:rsidRDefault="00590930" w:rsidP="00590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5909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В. </w:t>
            </w:r>
            <w:proofErr w:type="spellStart"/>
            <w:r w:rsidRPr="005909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Двожан</w:t>
            </w:r>
            <w:proofErr w:type="spellEnd"/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14A3" w14:textId="77777777" w:rsidR="00590930" w:rsidRPr="00590930" w:rsidRDefault="00590930" w:rsidP="00590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90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- головний спеціаліст відділу земельних питань </w:t>
            </w:r>
            <w:r w:rsidRPr="0059093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майна громади виконавчих органів Дрогобицької міської р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7240" w14:textId="77777777" w:rsidR="00590930" w:rsidRPr="00590930" w:rsidRDefault="00590930" w:rsidP="0059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9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50 %</w:t>
            </w:r>
          </w:p>
        </w:tc>
      </w:tr>
      <w:tr w:rsidR="00590930" w:rsidRPr="00590930" w14:paraId="28E976EF" w14:textId="77777777" w:rsidTr="0038308C">
        <w:trPr>
          <w:gridAfter w:val="1"/>
          <w:wAfter w:w="3122" w:type="dxa"/>
          <w:trHeight w:val="69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270E" w14:textId="77777777" w:rsidR="00590930" w:rsidRPr="00590930" w:rsidRDefault="00590930" w:rsidP="00590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909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Н.Богрецова</w:t>
            </w:r>
            <w:proofErr w:type="spellEnd"/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2FC2" w14:textId="77777777" w:rsidR="00590930" w:rsidRPr="00590930" w:rsidRDefault="00590930" w:rsidP="00590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90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- головний спеціаліст відділу земельних питань </w:t>
            </w:r>
            <w:r w:rsidRPr="0059093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майна громади виконавчих органів Дрогобицької міської р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FFFE" w14:textId="77777777" w:rsidR="00590930" w:rsidRPr="00590930" w:rsidRDefault="00590930" w:rsidP="0059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9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50 %</w:t>
            </w:r>
          </w:p>
        </w:tc>
      </w:tr>
      <w:tr w:rsidR="00590930" w:rsidRPr="00590930" w14:paraId="3EEE2927" w14:textId="77777777" w:rsidTr="0038308C">
        <w:trPr>
          <w:gridAfter w:val="1"/>
          <w:wAfter w:w="3122" w:type="dxa"/>
          <w:trHeight w:val="69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897D" w14:textId="77777777" w:rsidR="00590930" w:rsidRPr="00590930" w:rsidRDefault="00590930" w:rsidP="00590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5909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Р. </w:t>
            </w:r>
            <w:proofErr w:type="spellStart"/>
            <w:r w:rsidRPr="005909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Шлянта</w:t>
            </w:r>
            <w:proofErr w:type="spellEnd"/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B5202" w14:textId="77777777" w:rsidR="00590930" w:rsidRPr="00590930" w:rsidRDefault="00590930" w:rsidP="00590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90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- головний спеціаліст відділу земельних питань </w:t>
            </w:r>
            <w:r w:rsidRPr="0059093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майна громади виконавчих органів Дрогобицької міської р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E925" w14:textId="77777777" w:rsidR="00590930" w:rsidRPr="00590930" w:rsidRDefault="00590930" w:rsidP="0059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9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50  %</w:t>
            </w:r>
          </w:p>
        </w:tc>
      </w:tr>
      <w:tr w:rsidR="00590930" w:rsidRPr="00590930" w14:paraId="21F497B6" w14:textId="77777777" w:rsidTr="0038308C">
        <w:trPr>
          <w:gridAfter w:val="1"/>
          <w:wAfter w:w="3122" w:type="dxa"/>
          <w:trHeight w:val="69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889F" w14:textId="77777777" w:rsidR="00590930" w:rsidRPr="00590930" w:rsidRDefault="00590930" w:rsidP="00590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5909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О. </w:t>
            </w:r>
            <w:proofErr w:type="spellStart"/>
            <w:r w:rsidRPr="005909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Бугранова</w:t>
            </w:r>
            <w:proofErr w:type="spellEnd"/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123C" w14:textId="77777777" w:rsidR="00590930" w:rsidRPr="00590930" w:rsidRDefault="00590930" w:rsidP="00590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90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- головний спеціаліст відділу земельних питань </w:t>
            </w:r>
            <w:r w:rsidRPr="0059093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майна громади виконавчих органів Дрогобицької міської р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2C70" w14:textId="77777777" w:rsidR="00590930" w:rsidRPr="00590930" w:rsidRDefault="00590930" w:rsidP="0059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9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50 %</w:t>
            </w:r>
          </w:p>
        </w:tc>
      </w:tr>
      <w:tr w:rsidR="00590930" w:rsidRPr="00590930" w14:paraId="26057D56" w14:textId="77777777" w:rsidTr="0038308C">
        <w:trPr>
          <w:gridAfter w:val="1"/>
          <w:wAfter w:w="3122" w:type="dxa"/>
          <w:trHeight w:val="69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DE7C" w14:textId="77777777" w:rsidR="00590930" w:rsidRPr="00590930" w:rsidRDefault="00590930" w:rsidP="00590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5909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О. Мельник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0BD2" w14:textId="77777777" w:rsidR="00590930" w:rsidRPr="00590930" w:rsidRDefault="00590930" w:rsidP="00590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90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- головний спеціаліст відділу земельних питань </w:t>
            </w:r>
            <w:r w:rsidRPr="0059093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майна громади виконавчих органів Дрогобицької міської р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49C8" w14:textId="77777777" w:rsidR="00590930" w:rsidRPr="00590930" w:rsidRDefault="00590930" w:rsidP="0059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9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50 %</w:t>
            </w:r>
          </w:p>
        </w:tc>
      </w:tr>
      <w:tr w:rsidR="00590930" w:rsidRPr="00590930" w14:paraId="7B8DAFCC" w14:textId="77777777" w:rsidTr="0038308C">
        <w:trPr>
          <w:gridAfter w:val="1"/>
          <w:wAfter w:w="3122" w:type="dxa"/>
          <w:trHeight w:val="69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61380" w14:textId="77777777" w:rsidR="00590930" w:rsidRPr="00590930" w:rsidRDefault="00590930" w:rsidP="00590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5909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Б. Коссак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E55F" w14:textId="77777777" w:rsidR="00590930" w:rsidRPr="00590930" w:rsidRDefault="00590930" w:rsidP="00590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0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- головний спеціаліст, юрисконсульт </w:t>
            </w:r>
            <w:r w:rsidRPr="0059093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майна громади виконавчих органів Дрогобицької міської р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5F7A" w14:textId="77777777" w:rsidR="00590930" w:rsidRPr="00590930" w:rsidRDefault="00590930" w:rsidP="0059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9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50 %</w:t>
            </w:r>
          </w:p>
        </w:tc>
      </w:tr>
      <w:tr w:rsidR="00590930" w:rsidRPr="00590930" w14:paraId="185F14AE" w14:textId="77777777" w:rsidTr="0038308C">
        <w:trPr>
          <w:gridAfter w:val="1"/>
          <w:wAfter w:w="3122" w:type="dxa"/>
          <w:trHeight w:val="69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1535" w14:textId="77777777" w:rsidR="00590930" w:rsidRPr="00590930" w:rsidRDefault="00590930" w:rsidP="00590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5909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5909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Тунська</w:t>
            </w:r>
            <w:proofErr w:type="spellEnd"/>
          </w:p>
          <w:p w14:paraId="1CA03B8B" w14:textId="77777777" w:rsidR="00590930" w:rsidRPr="00590930" w:rsidRDefault="00590930" w:rsidP="00590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8FA32" w14:textId="77777777" w:rsidR="00590930" w:rsidRPr="00590930" w:rsidRDefault="00590930" w:rsidP="00590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90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 головний спеціаліст</w:t>
            </w:r>
            <w:r w:rsidRPr="0059093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ектору бухгалтерського обліку та звітності управління майна громади виконавчих органів Дрогобицької міської р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31A92" w14:textId="77777777" w:rsidR="00590930" w:rsidRPr="00590930" w:rsidRDefault="00590930" w:rsidP="0059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9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50 %</w:t>
            </w:r>
          </w:p>
        </w:tc>
      </w:tr>
      <w:tr w:rsidR="00590930" w:rsidRPr="00590930" w14:paraId="18C6BD48" w14:textId="77777777" w:rsidTr="0038308C">
        <w:trPr>
          <w:gridAfter w:val="1"/>
          <w:wAfter w:w="3122" w:type="dxa"/>
          <w:trHeight w:val="69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90F2F" w14:textId="77777777" w:rsidR="00590930" w:rsidRPr="00590930" w:rsidRDefault="00590930" w:rsidP="00590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909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М.Пунейко</w:t>
            </w:r>
            <w:proofErr w:type="spellEnd"/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84BD9" w14:textId="77777777" w:rsidR="00590930" w:rsidRPr="00590930" w:rsidRDefault="00590930" w:rsidP="00590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0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- головний спеціаліст відділу земельних питань </w:t>
            </w:r>
            <w:r w:rsidRPr="0059093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майна громади виконавчих органів Дрогобицької міської р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2B281" w14:textId="77777777" w:rsidR="00590930" w:rsidRPr="00590930" w:rsidRDefault="00590930" w:rsidP="0059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9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50 %</w:t>
            </w:r>
          </w:p>
        </w:tc>
      </w:tr>
      <w:tr w:rsidR="00590930" w:rsidRPr="00590930" w14:paraId="3529C4CB" w14:textId="77777777" w:rsidTr="0038308C">
        <w:tblPrEx>
          <w:tblLook w:val="01E0" w:firstRow="1" w:lastRow="1" w:firstColumn="1" w:lastColumn="1" w:noHBand="0" w:noVBand="0"/>
        </w:tblPrEx>
        <w:trPr>
          <w:trHeight w:val="585"/>
        </w:trPr>
        <w:tc>
          <w:tcPr>
            <w:tcW w:w="5778" w:type="dxa"/>
            <w:gridSpan w:val="2"/>
            <w:vAlign w:val="center"/>
          </w:tcPr>
          <w:p w14:paraId="1B583266" w14:textId="77777777" w:rsidR="00590930" w:rsidRPr="00590930" w:rsidRDefault="00590930" w:rsidP="00590930">
            <w:pPr>
              <w:tabs>
                <w:tab w:val="left" w:pos="70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uk-UA"/>
              </w:rPr>
            </w:pPr>
          </w:p>
          <w:p w14:paraId="21923239" w14:textId="77777777" w:rsidR="00590930" w:rsidRPr="00590930" w:rsidRDefault="00590930" w:rsidP="00590930">
            <w:pPr>
              <w:tabs>
                <w:tab w:val="left" w:pos="70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5909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Міський голова                                                                           </w:t>
            </w:r>
          </w:p>
        </w:tc>
        <w:tc>
          <w:tcPr>
            <w:tcW w:w="7233" w:type="dxa"/>
            <w:gridSpan w:val="3"/>
            <w:vAlign w:val="center"/>
          </w:tcPr>
          <w:p w14:paraId="009D6CE8" w14:textId="77777777" w:rsidR="00590930" w:rsidRPr="00590930" w:rsidRDefault="00590930" w:rsidP="00590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5909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                              </w:t>
            </w:r>
          </w:p>
          <w:p w14:paraId="3267BC9A" w14:textId="77777777" w:rsidR="00590930" w:rsidRPr="00590930" w:rsidRDefault="00590930" w:rsidP="00590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  <w:p w14:paraId="50BB1BE3" w14:textId="77777777" w:rsidR="00590930" w:rsidRPr="00590930" w:rsidRDefault="00590930" w:rsidP="00590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5909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                            Тарас КУЧМА                               </w:t>
            </w:r>
          </w:p>
        </w:tc>
      </w:tr>
      <w:bookmarkEnd w:id="1"/>
    </w:tbl>
    <w:p w14:paraId="1E6F8281" w14:textId="77777777" w:rsidR="00590930" w:rsidRPr="00590930" w:rsidRDefault="00590930" w:rsidP="00590930">
      <w:pPr>
        <w:tabs>
          <w:tab w:val="left" w:pos="7088"/>
        </w:tabs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71926396" w14:textId="77777777" w:rsidR="00590930" w:rsidRPr="00590930" w:rsidRDefault="00590930" w:rsidP="00590930">
      <w:pPr>
        <w:tabs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2EB63E93" w14:textId="77777777" w:rsidR="00215884" w:rsidRPr="00215884" w:rsidRDefault="00215884" w:rsidP="00215884">
      <w:pPr>
        <w:tabs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sectPr w:rsidR="00215884" w:rsidRPr="00215884" w:rsidSect="00215884">
      <w:pgSz w:w="11906" w:h="16838"/>
      <w:pgMar w:top="426" w:right="424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C83DC8"/>
    <w:multiLevelType w:val="multilevel"/>
    <w:tmpl w:val="C770B34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entative="1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entative="1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entative="1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entative="1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entative="1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" w15:restartNumberingAfterBreak="0">
    <w:nsid w:val="6C8163CC"/>
    <w:multiLevelType w:val="hybridMultilevel"/>
    <w:tmpl w:val="C6E01F04"/>
    <w:lvl w:ilvl="0" w:tplc="3FFAAA4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5" w:hanging="360"/>
      </w:pPr>
    </w:lvl>
    <w:lvl w:ilvl="2" w:tplc="0422001B" w:tentative="1">
      <w:start w:val="1"/>
      <w:numFmt w:val="lowerRoman"/>
      <w:lvlText w:val="%3."/>
      <w:lvlJc w:val="right"/>
      <w:pPr>
        <w:ind w:left="2145" w:hanging="180"/>
      </w:pPr>
    </w:lvl>
    <w:lvl w:ilvl="3" w:tplc="0422000F" w:tentative="1">
      <w:start w:val="1"/>
      <w:numFmt w:val="decimal"/>
      <w:lvlText w:val="%4."/>
      <w:lvlJc w:val="left"/>
      <w:pPr>
        <w:ind w:left="2865" w:hanging="360"/>
      </w:pPr>
    </w:lvl>
    <w:lvl w:ilvl="4" w:tplc="04220019" w:tentative="1">
      <w:start w:val="1"/>
      <w:numFmt w:val="lowerLetter"/>
      <w:lvlText w:val="%5."/>
      <w:lvlJc w:val="left"/>
      <w:pPr>
        <w:ind w:left="3585" w:hanging="360"/>
      </w:pPr>
    </w:lvl>
    <w:lvl w:ilvl="5" w:tplc="0422001B" w:tentative="1">
      <w:start w:val="1"/>
      <w:numFmt w:val="lowerRoman"/>
      <w:lvlText w:val="%6."/>
      <w:lvlJc w:val="right"/>
      <w:pPr>
        <w:ind w:left="4305" w:hanging="180"/>
      </w:pPr>
    </w:lvl>
    <w:lvl w:ilvl="6" w:tplc="0422000F" w:tentative="1">
      <w:start w:val="1"/>
      <w:numFmt w:val="decimal"/>
      <w:lvlText w:val="%7."/>
      <w:lvlJc w:val="left"/>
      <w:pPr>
        <w:ind w:left="5025" w:hanging="360"/>
      </w:pPr>
    </w:lvl>
    <w:lvl w:ilvl="7" w:tplc="04220019" w:tentative="1">
      <w:start w:val="1"/>
      <w:numFmt w:val="lowerLetter"/>
      <w:lvlText w:val="%8."/>
      <w:lvlJc w:val="left"/>
      <w:pPr>
        <w:ind w:left="5745" w:hanging="360"/>
      </w:pPr>
    </w:lvl>
    <w:lvl w:ilvl="8" w:tplc="0422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945"/>
    <w:rsid w:val="00215884"/>
    <w:rsid w:val="002A5739"/>
    <w:rsid w:val="00395028"/>
    <w:rsid w:val="003A6373"/>
    <w:rsid w:val="004B392A"/>
    <w:rsid w:val="004F44AD"/>
    <w:rsid w:val="00506560"/>
    <w:rsid w:val="00545729"/>
    <w:rsid w:val="00590930"/>
    <w:rsid w:val="005E5D03"/>
    <w:rsid w:val="006C5545"/>
    <w:rsid w:val="007739C7"/>
    <w:rsid w:val="008005E7"/>
    <w:rsid w:val="00805287"/>
    <w:rsid w:val="009263DC"/>
    <w:rsid w:val="00986CEF"/>
    <w:rsid w:val="00995945"/>
    <w:rsid w:val="009B35C8"/>
    <w:rsid w:val="00A0638A"/>
    <w:rsid w:val="00A30780"/>
    <w:rsid w:val="00B60A18"/>
    <w:rsid w:val="00BB1303"/>
    <w:rsid w:val="00C07638"/>
    <w:rsid w:val="00D21F8A"/>
    <w:rsid w:val="00D7246C"/>
    <w:rsid w:val="00EB4D1F"/>
    <w:rsid w:val="00EE6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F2FAC"/>
  <w15:chartTrackingRefBased/>
  <w15:docId w15:val="{E4D47FF5-4CF1-4919-9C82-2AF5D05DD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39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9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DD8E6-42D6-4120-A7FE-67DE098D0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1521</Words>
  <Characters>868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ристувач</cp:lastModifiedBy>
  <cp:revision>31</cp:revision>
  <cp:lastPrinted>2025-12-18T06:15:00Z</cp:lastPrinted>
  <dcterms:created xsi:type="dcterms:W3CDTF">2025-04-29T07:01:00Z</dcterms:created>
  <dcterms:modified xsi:type="dcterms:W3CDTF">2026-02-25T09:43:00Z</dcterms:modified>
</cp:coreProperties>
</file>